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C3D03">
        <w:rPr>
          <w:rFonts w:ascii="Arial" w:hAnsi="Arial" w:cs="Arial"/>
          <w:b/>
          <w:szCs w:val="18"/>
        </w:rPr>
        <w:t>12</w:t>
      </w:r>
      <w:r w:rsidR="007243F9">
        <w:rPr>
          <w:rFonts w:ascii="Arial" w:hAnsi="Arial" w:cs="Arial"/>
          <w:b/>
          <w:szCs w:val="18"/>
        </w:rPr>
        <w:t>/201</w:t>
      </w:r>
      <w:r w:rsidR="00FC3D03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ABCD Služby školám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C3D03">
              <w:rPr>
                <w:rStyle w:val="CharStyle10"/>
                <w:color w:val="000000"/>
              </w:rPr>
              <w:t>Masarykova 123/226, Ústí nad Labem 400 0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386CD1">
              <w:rPr>
                <w:rStyle w:val="CharStyle10"/>
                <w:color w:val="000000"/>
              </w:rPr>
              <w:t>62244892/622448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7E776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C335F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C3D03">
              <w:t>: Jaroslav Mráče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E7762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i</w:t>
            </w:r>
            <w:r w:rsidRPr="00386CD1">
              <w:rPr>
                <w:color w:val="000000" w:themeColor="text1"/>
              </w:rPr>
              <w:t>l: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1DE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31DE1">
              <w:rPr>
                <w:rStyle w:val="CharStyle10"/>
                <w:color w:val="000000"/>
              </w:rPr>
              <w:t>31</w:t>
            </w:r>
            <w:r w:rsidR="007D2C18">
              <w:rPr>
                <w:rStyle w:val="CharStyle10"/>
                <w:color w:val="000000"/>
              </w:rPr>
              <w:t xml:space="preserve">. </w:t>
            </w:r>
            <w:r w:rsidR="00FC3D03">
              <w:rPr>
                <w:rStyle w:val="CharStyle10"/>
                <w:color w:val="000000"/>
              </w:rPr>
              <w:t>leden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E776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E7762">
              <w:rPr>
                <w:rStyle w:val="CharStyle10"/>
                <w:color w:val="000000"/>
              </w:rPr>
              <w:t>březen</w:t>
            </w:r>
            <w:r w:rsidR="00FC3D03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92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691D6D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1DE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FC3D03">
              <w:rPr>
                <w:rStyle w:val="CharStyle10"/>
                <w:color w:val="000000"/>
              </w:rPr>
              <w:t>12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1003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40"/>
        <w:gridCol w:w="1120"/>
        <w:gridCol w:w="300"/>
        <w:gridCol w:w="1360"/>
        <w:gridCol w:w="1120"/>
      </w:tblGrid>
      <w:tr w:rsidR="00D82A05" w:rsidRPr="00D82A05" w:rsidTr="00D82A05">
        <w:trPr>
          <w:trHeight w:val="2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/v/hl v cm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ůl kancelářský SN 1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/75/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856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8 56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ontejner s kolečky ke stolu A 17010 s </w:t>
            </w:r>
            <w:proofErr w:type="spellStart"/>
            <w:proofErr w:type="gramStart"/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entr</w:t>
            </w:r>
            <w:proofErr w:type="gramEnd"/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kem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,3/60/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5 688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17 064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lolová</w:t>
            </w:r>
            <w:proofErr w:type="spellEnd"/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stav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/30/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5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50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stěnka korková N 1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0/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54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62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řeslo kancelářské ZK 1721 kombinace šedá černá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751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8 253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střední s nikou SN 17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05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834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2 834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ěšák ZK 1777 kruh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162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16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šatní SN 1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4 755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755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kříň dělená, sklo v rámu SN 17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5 835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11 67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dělená SN 1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4 138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13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dní sokly ke skřín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2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00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2.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latek 10% za odstín nábytku Javor klen 1738 z 62.818,--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6 282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6 28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ek skříňový pro č. 8,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9B2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</w:t>
            </w:r>
            <w:r w:rsidR="009B2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93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17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76 01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ompletace, stěhován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5 325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opra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586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3 0</w:t>
            </w:r>
            <w:r w:rsidR="00586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1</w:t>
            </w: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586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84 </w:t>
            </w:r>
            <w:r w:rsidR="00586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24</w:t>
            </w: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,00    </w:t>
            </w:r>
          </w:p>
        </w:tc>
      </w:tr>
    </w:tbl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ředpoklad - cena celkem bez DPH                                       69.7</w:t>
      </w:r>
      <w:r w:rsidR="009B2DED">
        <w:rPr>
          <w:b/>
          <w:sz w:val="16"/>
          <w:szCs w:val="16"/>
        </w:rPr>
        <w:t>68</w:t>
      </w:r>
      <w:r>
        <w:rPr>
          <w:b/>
          <w:sz w:val="16"/>
          <w:szCs w:val="16"/>
        </w:rPr>
        <w:t>,-- Kč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ředpoklad – DPH                                                                   14. 6</w:t>
      </w:r>
      <w:r w:rsidR="009B2DE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6,-- Kč 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dpoklad – celkem vč. DPH                       </w:t>
      </w:r>
      <w:r w:rsidR="00196981">
        <w:rPr>
          <w:b/>
          <w:sz w:val="16"/>
          <w:szCs w:val="16"/>
        </w:rPr>
        <w:t xml:space="preserve">                         84.</w:t>
      </w:r>
      <w:r w:rsidR="009B2DED">
        <w:rPr>
          <w:b/>
          <w:sz w:val="16"/>
          <w:szCs w:val="16"/>
        </w:rPr>
        <w:t>424</w:t>
      </w:r>
      <w:r>
        <w:rPr>
          <w:b/>
          <w:sz w:val="16"/>
          <w:szCs w:val="16"/>
        </w:rPr>
        <w:t>,-- Kč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FE3A75" w:rsidRDefault="00D82A05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Palachova 35, </w:t>
      </w:r>
      <w:r w:rsidR="00691D6D">
        <w:rPr>
          <w:b/>
          <w:sz w:val="16"/>
          <w:szCs w:val="16"/>
        </w:rPr>
        <w:t>kabinet areálu LA a DZL – 54 ZL</w:t>
      </w:r>
    </w:p>
    <w:p w:rsidR="00691D6D" w:rsidRPr="00236CE4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</w:t>
      </w:r>
      <w:r>
        <w:rPr>
          <w:sz w:val="16"/>
          <w:szCs w:val="16"/>
        </w:rPr>
        <w:lastRenderedPageBreak/>
        <w:t>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236CE4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290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531D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0092">
              <w:rPr>
                <w:rFonts w:ascii="Arial" w:hAnsi="Arial" w:cs="Arial"/>
                <w:sz w:val="16"/>
                <w:szCs w:val="16"/>
              </w:rPr>
              <w:t>5. února</w:t>
            </w:r>
            <w:bookmarkStart w:id="1" w:name="_GoBack"/>
            <w:bookmarkEnd w:id="1"/>
            <w:r w:rsidR="00691D6D"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</w:tr>
      <w:tr w:rsidR="00340046" w:rsidTr="00236CE4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236CE4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386CD1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 xml:space="preserve">ABCD Služby školám s. r. o. </w:t>
            </w:r>
            <w:r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B1" w:rsidRDefault="00F105B1" w:rsidP="009D4B2D">
      <w:pPr>
        <w:spacing w:after="0" w:line="240" w:lineRule="auto"/>
      </w:pPr>
      <w:r>
        <w:separator/>
      </w:r>
    </w:p>
  </w:endnote>
  <w:endnote w:type="continuationSeparator" w:id="0">
    <w:p w:rsidR="00F105B1" w:rsidRDefault="00F105B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92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B1" w:rsidRDefault="00F105B1" w:rsidP="009D4B2D">
      <w:pPr>
        <w:spacing w:after="0" w:line="240" w:lineRule="auto"/>
      </w:pPr>
      <w:r>
        <w:separator/>
      </w:r>
    </w:p>
  </w:footnote>
  <w:footnote w:type="continuationSeparator" w:id="0">
    <w:p w:rsidR="00F105B1" w:rsidRDefault="00F105B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636E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0F5728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6981"/>
    <w:rsid w:val="001A179E"/>
    <w:rsid w:val="001A3616"/>
    <w:rsid w:val="001C2AFE"/>
    <w:rsid w:val="001C6A03"/>
    <w:rsid w:val="001E4E8A"/>
    <w:rsid w:val="00232E3F"/>
    <w:rsid w:val="00233266"/>
    <w:rsid w:val="002369A7"/>
    <w:rsid w:val="00236CE4"/>
    <w:rsid w:val="002438D0"/>
    <w:rsid w:val="00244598"/>
    <w:rsid w:val="00246761"/>
    <w:rsid w:val="00290092"/>
    <w:rsid w:val="00292382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68AB"/>
    <w:rsid w:val="004072CE"/>
    <w:rsid w:val="00415220"/>
    <w:rsid w:val="0042062F"/>
    <w:rsid w:val="004502ED"/>
    <w:rsid w:val="004822CF"/>
    <w:rsid w:val="00490C9C"/>
    <w:rsid w:val="004A4CB8"/>
    <w:rsid w:val="004C53E2"/>
    <w:rsid w:val="004D5259"/>
    <w:rsid w:val="00510795"/>
    <w:rsid w:val="00517A8E"/>
    <w:rsid w:val="00527775"/>
    <w:rsid w:val="00527C90"/>
    <w:rsid w:val="00531DE1"/>
    <w:rsid w:val="00544B83"/>
    <w:rsid w:val="00547F3D"/>
    <w:rsid w:val="00556773"/>
    <w:rsid w:val="00581DAA"/>
    <w:rsid w:val="00586D9E"/>
    <w:rsid w:val="005959DA"/>
    <w:rsid w:val="005B1C6F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1D6D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27024"/>
    <w:rsid w:val="0073278F"/>
    <w:rsid w:val="0073414A"/>
    <w:rsid w:val="00734776"/>
    <w:rsid w:val="0073715C"/>
    <w:rsid w:val="0075072C"/>
    <w:rsid w:val="0076113C"/>
    <w:rsid w:val="00764B67"/>
    <w:rsid w:val="00764EB3"/>
    <w:rsid w:val="00782934"/>
    <w:rsid w:val="00792AE7"/>
    <w:rsid w:val="007D2C18"/>
    <w:rsid w:val="007D78A5"/>
    <w:rsid w:val="007E7762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2DED"/>
    <w:rsid w:val="009C578E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35FA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A05"/>
    <w:rsid w:val="00DB2965"/>
    <w:rsid w:val="00DD7097"/>
    <w:rsid w:val="00E16BAE"/>
    <w:rsid w:val="00E21EBA"/>
    <w:rsid w:val="00E279D5"/>
    <w:rsid w:val="00E43C5F"/>
    <w:rsid w:val="00E51311"/>
    <w:rsid w:val="00E652F1"/>
    <w:rsid w:val="00E66A4A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05B1"/>
    <w:rsid w:val="00F1375F"/>
    <w:rsid w:val="00F13CA7"/>
    <w:rsid w:val="00F23955"/>
    <w:rsid w:val="00FC3D03"/>
    <w:rsid w:val="00FD1D22"/>
    <w:rsid w:val="00FD28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6E6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2E8E-EAE2-4F25-AE28-90487E00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6</cp:revision>
  <cp:lastPrinted>2019-01-31T11:32:00Z</cp:lastPrinted>
  <dcterms:created xsi:type="dcterms:W3CDTF">2019-04-01T09:10:00Z</dcterms:created>
  <dcterms:modified xsi:type="dcterms:W3CDTF">2019-04-01T09:27:00Z</dcterms:modified>
</cp:coreProperties>
</file>